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4C" w:rsidRDefault="009B144B" w:rsidP="0094164C">
      <w:pPr>
        <w:tabs>
          <w:tab w:val="left" w:pos="3402"/>
        </w:tabs>
        <w:ind w:firstLine="4820"/>
        <w:jc w:val="both"/>
      </w:pPr>
      <w:r w:rsidRPr="00D35B6A">
        <w:t xml:space="preserve">           </w:t>
      </w:r>
    </w:p>
    <w:p w:rsidR="0094164C" w:rsidRDefault="0094164C" w:rsidP="0094164C">
      <w:pPr>
        <w:tabs>
          <w:tab w:val="left" w:pos="3402"/>
        </w:tabs>
        <w:ind w:firstLine="4820"/>
        <w:jc w:val="both"/>
      </w:pPr>
    </w:p>
    <w:p w:rsidR="003A53A4" w:rsidRPr="00D35B6A" w:rsidRDefault="0045539C" w:rsidP="003A53A4">
      <w:pPr>
        <w:ind w:left="5812"/>
      </w:pPr>
      <w:r>
        <w:t>Р</w:t>
      </w:r>
      <w:r w:rsidR="003A53A4">
        <w:t>ектор</w:t>
      </w:r>
      <w:r>
        <w:t>у</w:t>
      </w:r>
      <w:bookmarkStart w:id="0" w:name="_GoBack"/>
      <w:bookmarkEnd w:id="0"/>
      <w:r w:rsidR="003A53A4">
        <w:t xml:space="preserve"> Северо-Кавказского</w:t>
      </w:r>
    </w:p>
    <w:p w:rsidR="003A53A4" w:rsidRPr="00D35B6A" w:rsidRDefault="003A53A4" w:rsidP="003A53A4">
      <w:pPr>
        <w:ind w:firstLine="5040"/>
      </w:pPr>
      <w:r>
        <w:t xml:space="preserve">             </w:t>
      </w:r>
      <w:r w:rsidRPr="00D35B6A">
        <w:t>федерального университета</w:t>
      </w:r>
    </w:p>
    <w:p w:rsidR="0016229F" w:rsidRPr="0037064A" w:rsidRDefault="0016229F" w:rsidP="0016229F">
      <w:pPr>
        <w:ind w:left="5104" w:firstLine="708"/>
        <w:rPr>
          <w:szCs w:val="28"/>
        </w:rPr>
      </w:pPr>
      <w:r>
        <w:rPr>
          <w:szCs w:val="28"/>
        </w:rPr>
        <w:t xml:space="preserve">Т.А. </w:t>
      </w:r>
      <w:proofErr w:type="spellStart"/>
      <w:r>
        <w:rPr>
          <w:szCs w:val="28"/>
        </w:rPr>
        <w:t>Шебзуховой</w:t>
      </w:r>
      <w:proofErr w:type="spellEnd"/>
    </w:p>
    <w:p w:rsidR="003A53A4" w:rsidRDefault="003A53A4" w:rsidP="003A53A4">
      <w:pPr>
        <w:ind w:left="5812"/>
      </w:pPr>
      <w:r>
        <w:t>аспиранта/</w:t>
      </w:r>
      <w:proofErr w:type="spellStart"/>
      <w:r>
        <w:t>ординатора_____курса</w:t>
      </w:r>
      <w:proofErr w:type="spellEnd"/>
    </w:p>
    <w:p w:rsidR="003A53A4" w:rsidRDefault="003A53A4" w:rsidP="003A53A4">
      <w:pPr>
        <w:ind w:left="5812"/>
      </w:pPr>
      <w:r>
        <w:t>_______________________________________________________________________________________</w:t>
      </w:r>
    </w:p>
    <w:p w:rsidR="003A53A4" w:rsidRDefault="003A53A4" w:rsidP="003A53A4">
      <w:pPr>
        <w:ind w:left="5812"/>
      </w:pPr>
      <w:r>
        <w:t>направления подготовки/специальности</w:t>
      </w:r>
    </w:p>
    <w:p w:rsidR="003A53A4" w:rsidRDefault="003A53A4" w:rsidP="003A53A4">
      <w:pPr>
        <w:ind w:left="5812"/>
      </w:pPr>
      <w:r>
        <w:t>__________________________________________________________</w:t>
      </w:r>
    </w:p>
    <w:p w:rsidR="003A53A4" w:rsidRDefault="003A53A4" w:rsidP="003A53A4">
      <w:pPr>
        <w:ind w:left="5812"/>
      </w:pPr>
      <w:r>
        <w:t>_______________формы обучения</w:t>
      </w:r>
    </w:p>
    <w:p w:rsidR="003A53A4" w:rsidRDefault="003A53A4" w:rsidP="003A53A4">
      <w:pPr>
        <w:spacing w:line="360" w:lineRule="auto"/>
        <w:ind w:firstLine="5040"/>
      </w:pPr>
      <w:r>
        <w:t xml:space="preserve">             </w:t>
      </w:r>
      <w:r w:rsidRPr="00D35B6A">
        <w:t>Тел</w:t>
      </w:r>
      <w:r>
        <w:t>._________________________</w:t>
      </w:r>
    </w:p>
    <w:p w:rsidR="0094164C" w:rsidRDefault="003A53A4" w:rsidP="003A53A4">
      <w:pPr>
        <w:ind w:firstLine="709"/>
        <w:jc w:val="right"/>
        <w:rPr>
          <w:rFonts w:eastAsia="Calibri"/>
          <w:sz w:val="28"/>
          <w:szCs w:val="28"/>
        </w:rPr>
      </w:pPr>
      <w:r>
        <w:t xml:space="preserve">             </w:t>
      </w:r>
      <w:r>
        <w:rPr>
          <w:lang w:val="en-US"/>
        </w:rPr>
        <w:t>Email</w:t>
      </w:r>
      <w:proofErr w:type="gramStart"/>
      <w:r>
        <w:t>:_</w:t>
      </w:r>
      <w:proofErr w:type="gramEnd"/>
      <w:r>
        <w:t>_______________________</w:t>
      </w:r>
    </w:p>
    <w:p w:rsidR="0094164C" w:rsidRPr="008E69BA" w:rsidRDefault="0094164C" w:rsidP="0094164C">
      <w:pPr>
        <w:tabs>
          <w:tab w:val="left" w:pos="0"/>
        </w:tabs>
        <w:spacing w:line="276" w:lineRule="auto"/>
        <w:ind w:right="96"/>
        <w:jc w:val="center"/>
        <w:rPr>
          <w:b/>
        </w:rPr>
      </w:pPr>
    </w:p>
    <w:p w:rsidR="0094164C" w:rsidRDefault="0094164C" w:rsidP="0094164C">
      <w:pPr>
        <w:tabs>
          <w:tab w:val="left" w:pos="0"/>
        </w:tabs>
        <w:spacing w:line="276" w:lineRule="auto"/>
        <w:ind w:right="96"/>
        <w:jc w:val="center"/>
        <w:rPr>
          <w:b/>
        </w:rPr>
      </w:pPr>
      <w:r w:rsidRPr="00871F69">
        <w:rPr>
          <w:b/>
        </w:rPr>
        <w:t>заявление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right="96"/>
        <w:jc w:val="center"/>
        <w:rPr>
          <w:b/>
        </w:rPr>
      </w:pPr>
    </w:p>
    <w:p w:rsidR="0094164C" w:rsidRPr="00871F69" w:rsidRDefault="0094164C" w:rsidP="003A53A4">
      <w:pPr>
        <w:tabs>
          <w:tab w:val="left" w:pos="0"/>
        </w:tabs>
        <w:spacing w:line="276" w:lineRule="auto"/>
        <w:ind w:right="96"/>
      </w:pPr>
      <w:r w:rsidRPr="00871F69">
        <w:rPr>
          <w:b/>
        </w:rPr>
        <w:tab/>
      </w:r>
      <w:r w:rsidRPr="00871F69">
        <w:t>Прошу перевести меня</w:t>
      </w:r>
      <w:r w:rsidR="003A53A4">
        <w:t xml:space="preserve"> из_________________________________________________</w:t>
      </w:r>
      <w:r w:rsidRPr="00871F69">
        <w:t xml:space="preserve"> </w:t>
      </w:r>
      <w:r w:rsidR="003A53A4">
        <w:t>_________________________________________________________________________________________________________________________________________________</w:t>
      </w:r>
      <w:r w:rsidRPr="00871F69">
        <w:t>________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left="2124" w:right="96"/>
        <w:jc w:val="both"/>
        <w:rPr>
          <w:sz w:val="16"/>
        </w:rPr>
      </w:pPr>
      <w:r w:rsidRPr="00871F69">
        <w:t xml:space="preserve">           </w:t>
      </w:r>
      <w:r w:rsidRPr="00871F69">
        <w:rPr>
          <w:sz w:val="16"/>
        </w:rPr>
        <w:t xml:space="preserve"> (указать наименование образовательной организации, из которой переводится обучающийся)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right="96"/>
        <w:jc w:val="both"/>
      </w:pPr>
      <w:r w:rsidRPr="00871F69">
        <w:t>на _____ курс направления подготовки (специальности) ____________________________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right="96"/>
        <w:jc w:val="both"/>
      </w:pPr>
      <w:r w:rsidRPr="00871F69">
        <w:t>_____________________________________________________________________________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left="2124" w:right="96"/>
        <w:jc w:val="both"/>
        <w:rPr>
          <w:sz w:val="16"/>
        </w:rPr>
      </w:pPr>
      <w:r w:rsidRPr="00871F69">
        <w:rPr>
          <w:sz w:val="16"/>
        </w:rPr>
        <w:t>(указать шифр и наименование направления подготовки (специальности))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left="2124" w:right="96"/>
        <w:jc w:val="both"/>
        <w:rPr>
          <w:sz w:val="16"/>
        </w:rPr>
      </w:pPr>
    </w:p>
    <w:p w:rsidR="0094164C" w:rsidRDefault="0094164C" w:rsidP="0094164C">
      <w:pPr>
        <w:tabs>
          <w:tab w:val="left" w:pos="0"/>
        </w:tabs>
        <w:spacing w:line="276" w:lineRule="auto"/>
        <w:ind w:right="96"/>
        <w:jc w:val="both"/>
        <w:rPr>
          <w:sz w:val="16"/>
        </w:rPr>
      </w:pPr>
      <w:r w:rsidRPr="00871F69">
        <w:t xml:space="preserve">на _______________ форму обучения на платную (бесплатную) основу обучения с ___ </w:t>
      </w:r>
      <w:r w:rsidRPr="00871F69">
        <w:rPr>
          <w:sz w:val="16"/>
        </w:rPr>
        <w:t xml:space="preserve">   </w:t>
      </w:r>
    </w:p>
    <w:p w:rsidR="0094164C" w:rsidRPr="00871F69" w:rsidRDefault="0094164C" w:rsidP="0094164C">
      <w:pPr>
        <w:tabs>
          <w:tab w:val="left" w:pos="0"/>
        </w:tabs>
        <w:spacing w:line="276" w:lineRule="auto"/>
        <w:ind w:right="96"/>
        <w:jc w:val="both"/>
      </w:pPr>
      <w:r w:rsidRPr="00871F69">
        <w:rPr>
          <w:sz w:val="16"/>
        </w:rPr>
        <w:t xml:space="preserve"> (очную, очно-заочную, </w:t>
      </w:r>
      <w:proofErr w:type="gramStart"/>
      <w:r w:rsidRPr="00871F69">
        <w:rPr>
          <w:sz w:val="16"/>
        </w:rPr>
        <w:t xml:space="preserve">заочную)   </w:t>
      </w:r>
      <w:proofErr w:type="gramEnd"/>
      <w:r w:rsidRPr="00871F69">
        <w:rPr>
          <w:sz w:val="16"/>
        </w:rPr>
        <w:t xml:space="preserve">                                                         (подчеркнуть) </w:t>
      </w:r>
    </w:p>
    <w:p w:rsidR="0094164C" w:rsidRDefault="0094164C" w:rsidP="0094164C">
      <w:pPr>
        <w:tabs>
          <w:tab w:val="left" w:pos="0"/>
        </w:tabs>
        <w:spacing w:line="276" w:lineRule="auto"/>
        <w:ind w:right="96"/>
        <w:jc w:val="both"/>
      </w:pPr>
      <w:r w:rsidRPr="00871F69">
        <w:t>семестра.</w:t>
      </w:r>
      <w:r w:rsidRPr="008E69BA">
        <w:t xml:space="preserve">             </w:t>
      </w:r>
    </w:p>
    <w:p w:rsidR="0094164C" w:rsidRPr="008E69BA" w:rsidRDefault="0094164C" w:rsidP="0094164C">
      <w:pPr>
        <w:tabs>
          <w:tab w:val="left" w:pos="0"/>
        </w:tabs>
        <w:spacing w:line="276" w:lineRule="auto"/>
        <w:ind w:right="96"/>
        <w:jc w:val="both"/>
      </w:pPr>
      <w:r>
        <w:tab/>
      </w:r>
      <w:r w:rsidRPr="008E69BA">
        <w:t>С порядком перевода, установленным Положением о переводе, восстановлении и отчислении аспирантов, ординаторов, обучающихся в ФГАОУ ВО «</w:t>
      </w:r>
      <w:proofErr w:type="gramStart"/>
      <w:r w:rsidRPr="008E69BA">
        <w:t>Северо-Кавказский</w:t>
      </w:r>
      <w:proofErr w:type="gramEnd"/>
      <w:r w:rsidRPr="008E69BA">
        <w:t xml:space="preserve"> федеральный университет»</w:t>
      </w:r>
      <w:r>
        <w:t>,</w:t>
      </w:r>
      <w:r w:rsidRPr="008E69BA">
        <w:t xml:space="preserve"> ознакомлен.</w:t>
      </w:r>
    </w:p>
    <w:p w:rsidR="0094164C" w:rsidRPr="008E69BA" w:rsidRDefault="0094164C" w:rsidP="0094164C">
      <w:pPr>
        <w:tabs>
          <w:tab w:val="left" w:pos="0"/>
        </w:tabs>
        <w:spacing w:line="276" w:lineRule="auto"/>
        <w:ind w:right="96"/>
        <w:jc w:val="both"/>
      </w:pPr>
      <w:r>
        <w:tab/>
        <w:t>Приложение: согласие на обработку персональных данных на _____л.</w:t>
      </w:r>
    </w:p>
    <w:p w:rsidR="0094164C" w:rsidRDefault="0094164C" w:rsidP="0094164C"/>
    <w:p w:rsidR="0094164C" w:rsidRDefault="0094164C" w:rsidP="0094164C"/>
    <w:p w:rsidR="0094164C" w:rsidRDefault="0094164C" w:rsidP="0094164C"/>
    <w:p w:rsidR="0094164C" w:rsidRPr="008E69BA" w:rsidRDefault="0094164C" w:rsidP="0094164C">
      <w:r w:rsidRPr="008E69BA">
        <w:t xml:space="preserve">             </w:t>
      </w:r>
    </w:p>
    <w:p w:rsidR="0094164C" w:rsidRPr="008E69BA" w:rsidRDefault="0094164C" w:rsidP="0094164C">
      <w:r w:rsidRPr="008E69BA">
        <w:t xml:space="preserve">     Дата</w:t>
      </w:r>
      <w:r w:rsidRPr="008E69BA">
        <w:tab/>
      </w:r>
      <w:r w:rsidRPr="008E69BA">
        <w:tab/>
        <w:t xml:space="preserve">                                                                                      Подпись</w:t>
      </w:r>
      <w:r w:rsidRPr="008E69BA">
        <w:tab/>
      </w:r>
      <w:r w:rsidRPr="008E69BA">
        <w:tab/>
      </w:r>
      <w:r w:rsidRPr="008E69BA">
        <w:tab/>
      </w:r>
      <w:r w:rsidRPr="008E69BA">
        <w:tab/>
        <w:t xml:space="preserve">                                      </w:t>
      </w:r>
    </w:p>
    <w:p w:rsidR="0094164C" w:rsidRPr="008E69BA" w:rsidRDefault="0094164C" w:rsidP="0094164C">
      <w:pPr>
        <w:tabs>
          <w:tab w:val="left" w:pos="0"/>
        </w:tabs>
        <w:spacing w:line="276" w:lineRule="auto"/>
        <w:ind w:right="96"/>
        <w:jc w:val="both"/>
        <w:rPr>
          <w:sz w:val="23"/>
          <w:szCs w:val="23"/>
        </w:rPr>
      </w:pPr>
    </w:p>
    <w:p w:rsidR="0094164C" w:rsidRPr="008E69BA" w:rsidRDefault="0094164C" w:rsidP="0094164C">
      <w:r w:rsidRPr="008E69BA">
        <w:t>Научный руковод</w:t>
      </w:r>
      <w:r>
        <w:t xml:space="preserve">итель            </w:t>
      </w:r>
      <w:r w:rsidRPr="008E69BA">
        <w:t xml:space="preserve">     </w:t>
      </w:r>
      <w:r>
        <w:t xml:space="preserve">            </w:t>
      </w:r>
      <w:r w:rsidR="00316A53" w:rsidRPr="00316A53">
        <w:t xml:space="preserve">  </w:t>
      </w:r>
      <w:r w:rsidRPr="008E69BA">
        <w:t xml:space="preserve"> ________</w:t>
      </w:r>
      <w:r>
        <w:t xml:space="preserve">___________            </w:t>
      </w:r>
      <w:r w:rsidR="00316A53" w:rsidRPr="00316A53">
        <w:t>___</w:t>
      </w:r>
      <w:r w:rsidRPr="008E69BA">
        <w:t>____________</w:t>
      </w:r>
    </w:p>
    <w:p w:rsidR="0094164C" w:rsidRPr="008E69BA" w:rsidRDefault="0094164C" w:rsidP="0094164C">
      <w:pPr>
        <w:tabs>
          <w:tab w:val="left" w:pos="0"/>
        </w:tabs>
        <w:spacing w:line="276" w:lineRule="auto"/>
        <w:ind w:right="96"/>
        <w:jc w:val="both"/>
      </w:pPr>
    </w:p>
    <w:p w:rsidR="0016229F" w:rsidRDefault="0016229F" w:rsidP="0094164C"/>
    <w:p w:rsidR="0094164C" w:rsidRPr="008E69BA" w:rsidRDefault="0094164C" w:rsidP="0094164C">
      <w:r w:rsidRPr="008E69BA">
        <w:t xml:space="preserve">Управления бухгалтерского учета           </w:t>
      </w:r>
      <w:r>
        <w:t xml:space="preserve">   ___________________     </w:t>
      </w:r>
      <w:r w:rsidRPr="008E69BA">
        <w:t xml:space="preserve">     </w:t>
      </w:r>
      <w:r w:rsidR="00316A53" w:rsidRPr="00316A53">
        <w:t xml:space="preserve">  __</w:t>
      </w:r>
      <w:r w:rsidRPr="008E69BA">
        <w:t>_____________</w:t>
      </w:r>
    </w:p>
    <w:p w:rsidR="0094164C" w:rsidRDefault="0094164C" w:rsidP="0094164C"/>
    <w:p w:rsidR="00402E13" w:rsidRPr="008E69BA" w:rsidRDefault="00402E13" w:rsidP="0094164C"/>
    <w:p w:rsidR="0094164C" w:rsidRPr="008E69BA" w:rsidRDefault="00041B95" w:rsidP="0094164C">
      <w:r>
        <w:rPr>
          <w:rFonts w:cstheme="minorBidi"/>
        </w:rPr>
        <w:t xml:space="preserve">Директор департамента науки                 </w:t>
      </w:r>
      <w:r w:rsidR="0094164C" w:rsidRPr="008E69BA">
        <w:t xml:space="preserve">   ___________</w:t>
      </w:r>
      <w:r w:rsidR="0094164C">
        <w:t xml:space="preserve">________       </w:t>
      </w:r>
      <w:r w:rsidR="00316A53" w:rsidRPr="003A53A4">
        <w:t xml:space="preserve">  </w:t>
      </w:r>
      <w:r w:rsidR="0094164C">
        <w:t xml:space="preserve"> </w:t>
      </w:r>
      <w:r w:rsidR="00316A53" w:rsidRPr="003A53A4">
        <w:t>_</w:t>
      </w:r>
      <w:r w:rsidR="0094164C" w:rsidRPr="00871F69">
        <w:t>______________</w:t>
      </w:r>
    </w:p>
    <w:p w:rsidR="0094164C" w:rsidRDefault="0094164C" w:rsidP="0094164C"/>
    <w:p w:rsidR="0094164C" w:rsidRDefault="0094164C" w:rsidP="0094164C"/>
    <w:p w:rsidR="0094164C" w:rsidRDefault="0094164C" w:rsidP="0094164C"/>
    <w:p w:rsidR="0094164C" w:rsidRDefault="0094164C" w:rsidP="0094164C"/>
    <w:p w:rsidR="0094164C" w:rsidRDefault="0094164C" w:rsidP="0094164C"/>
    <w:p w:rsidR="009B144B" w:rsidRPr="00295459" w:rsidRDefault="009B144B" w:rsidP="0094164C">
      <w:pPr>
        <w:ind w:left="5812" w:firstLine="2582"/>
        <w:rPr>
          <w:sz w:val="23"/>
          <w:szCs w:val="23"/>
        </w:rPr>
      </w:pPr>
    </w:p>
    <w:sectPr w:rsidR="009B144B" w:rsidRPr="00295459" w:rsidSect="00EA230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79"/>
    <w:rsid w:val="00041B95"/>
    <w:rsid w:val="0016229F"/>
    <w:rsid w:val="00204DB7"/>
    <w:rsid w:val="00213919"/>
    <w:rsid w:val="00295459"/>
    <w:rsid w:val="002B6A2E"/>
    <w:rsid w:val="00312E8C"/>
    <w:rsid w:val="00316A53"/>
    <w:rsid w:val="003A53A4"/>
    <w:rsid w:val="003B5690"/>
    <w:rsid w:val="003B7B44"/>
    <w:rsid w:val="00402E13"/>
    <w:rsid w:val="0044619C"/>
    <w:rsid w:val="0045539C"/>
    <w:rsid w:val="00584141"/>
    <w:rsid w:val="00594CB0"/>
    <w:rsid w:val="005A4C05"/>
    <w:rsid w:val="008551DF"/>
    <w:rsid w:val="0094164C"/>
    <w:rsid w:val="0096461E"/>
    <w:rsid w:val="009B144B"/>
    <w:rsid w:val="009D2C29"/>
    <w:rsid w:val="00AF72CF"/>
    <w:rsid w:val="00D56279"/>
    <w:rsid w:val="00D70B01"/>
    <w:rsid w:val="00EA2307"/>
    <w:rsid w:val="00EC5A64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78868-4C0D-4B7E-ACD3-6C35F0ED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2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2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14E9-D8E4-4FDB-B868-EFDC68F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стикова Анна Сергеевна</dc:creator>
  <cp:lastModifiedBy>Белоусова Ю.А.</cp:lastModifiedBy>
  <cp:revision>20</cp:revision>
  <cp:lastPrinted>2021-08-27T12:20:00Z</cp:lastPrinted>
  <dcterms:created xsi:type="dcterms:W3CDTF">2019-08-16T07:48:00Z</dcterms:created>
  <dcterms:modified xsi:type="dcterms:W3CDTF">2026-03-27T11:08:00Z</dcterms:modified>
</cp:coreProperties>
</file>